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1C0D13" w:rsidRPr="00BF7C32" w:rsidRDefault="00386BF8" w:rsidP="00ED2C2C">
      <w:pPr>
        <w:spacing w:after="240"/>
        <w:jc w:val="center"/>
        <w:rPr>
          <w:rFonts w:ascii="Arial" w:hAnsi="Arial" w:cs="Arial"/>
          <w:b/>
        </w:rPr>
      </w:pPr>
      <w:r>
        <w:rPr>
          <w:rFonts w:ascii="Arial" w:hAnsi="Arial" w:cs="Arial"/>
          <w:b/>
          <w:sz w:val="28"/>
          <w:szCs w:val="24"/>
        </w:rPr>
        <w:t>NÁJEM ZAŘÍZENÍ PRO ÚSEKOVÉ MĚŘENÍ RYCHLOSTI V OBCI VLKOŠ</w:t>
      </w:r>
    </w:p>
    <w:p w:rsidR="001C0D13" w:rsidRPr="00BF7C32" w:rsidRDefault="00BF7C32" w:rsidP="00ED2C2C">
      <w:pPr>
        <w:spacing w:before="480"/>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lastRenderedPageBreak/>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BF7C32" w:rsidRPr="005F2191" w:rsidRDefault="007E138A" w:rsidP="00D21C67">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w:t>
      </w:r>
      <w:r w:rsidR="00ED2C2C">
        <w:rPr>
          <w:rFonts w:ascii="Arial" w:hAnsi="Arial" w:cs="Arial"/>
          <w:szCs w:val="22"/>
        </w:rPr>
        <w:t> </w:t>
      </w:r>
      <w:r w:rsidRPr="005E5004">
        <w:rPr>
          <w:rFonts w:ascii="Arial" w:hAnsi="Arial" w:cs="Arial"/>
          <w:szCs w:val="22"/>
        </w:rPr>
        <w:t>obdobné situaci podle právního řádu země sídla dodavatele;</w:t>
      </w:r>
      <w:bookmarkStart w:id="0" w:name="_GoBack"/>
      <w:bookmarkEnd w:id="0"/>
    </w:p>
    <w:p w:rsidR="00890351" w:rsidRPr="00890351" w:rsidRDefault="00ED2C2C" w:rsidP="00ED2C2C">
      <w:pPr>
        <w:spacing w:before="240" w:after="120"/>
        <w:jc w:val="both"/>
        <w:rPr>
          <w:rFonts w:ascii="Arial" w:hAnsi="Arial" w:cs="Arial"/>
          <w:lang w:bidi="cs-CZ"/>
        </w:rPr>
      </w:pPr>
      <w:r w:rsidRPr="00ED2C2C">
        <w:rPr>
          <w:rFonts w:ascii="Arial" w:hAnsi="Arial" w:cs="Arial"/>
        </w:rPr>
        <w:t xml:space="preserve">Dále tímto čestně prohlašuje, že splňuje </w:t>
      </w:r>
      <w:r w:rsidRPr="00ED2C2C">
        <w:rPr>
          <w:rFonts w:ascii="Arial" w:hAnsi="Arial" w:cs="Arial"/>
          <w:lang w:bidi="cs-CZ"/>
        </w:rPr>
        <w:t xml:space="preserve">příslušné </w:t>
      </w:r>
      <w:r w:rsidRPr="00ED2C2C">
        <w:rPr>
          <w:rFonts w:ascii="Arial" w:hAnsi="Arial" w:cs="Arial"/>
          <w:b/>
          <w:lang w:bidi="cs-CZ"/>
        </w:rPr>
        <w:t>technické kvalifikační předpoklady v souladu s požadavky uvedených v čl. 12 odst. c) Výzvy k podání nabídky</w:t>
      </w:r>
      <w:r w:rsidRPr="00ED2C2C">
        <w:rPr>
          <w:rFonts w:ascii="Arial" w:hAnsi="Arial" w:cs="Arial"/>
          <w:lang w:bidi="cs-CZ"/>
        </w:rPr>
        <w:t xml:space="preserve"> a že níže uvedené údaje jsou pravdivé</w:t>
      </w:r>
      <w:r w:rsidR="009251AF">
        <w:rPr>
          <w:rFonts w:ascii="Arial" w:hAnsi="Arial" w:cs="Arial"/>
          <w:lang w:bidi="cs-CZ"/>
        </w:rPr>
        <w:t>:</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416E4C">
        <w:rPr>
          <w:rFonts w:ascii="Arial" w:hAnsi="Arial" w:cs="Arial"/>
        </w:rPr>
        <w:t>dodávky</w:t>
      </w:r>
      <w:r w:rsidR="00892889" w:rsidRPr="009251AF">
        <w:rPr>
          <w:rFonts w:ascii="Arial" w:hAnsi="Arial" w:cs="Arial"/>
        </w:rPr>
        <w:t xml:space="preserve"> obdobného charakteru a rozsahu, </w:t>
      </w:r>
      <w:r w:rsidR="00892889" w:rsidRPr="00ED2C2C">
        <w:rPr>
          <w:rFonts w:ascii="Arial" w:hAnsi="Arial" w:cs="Arial"/>
          <w:b/>
        </w:rPr>
        <w:t>s minimální výší finančního plnění</w:t>
      </w:r>
      <w:r w:rsidR="00892889" w:rsidRPr="009251AF">
        <w:rPr>
          <w:rFonts w:ascii="Arial" w:hAnsi="Arial" w:cs="Arial"/>
        </w:rPr>
        <w:t xml:space="preserve"> </w:t>
      </w:r>
      <w:r w:rsidR="00ED2C2C">
        <w:rPr>
          <w:rFonts w:ascii="Arial" w:hAnsi="Arial" w:cs="Arial"/>
          <w:b/>
        </w:rPr>
        <w:t>2</w:t>
      </w:r>
      <w:r w:rsidR="00C87245">
        <w:rPr>
          <w:rFonts w:ascii="Arial" w:hAnsi="Arial" w:cs="Arial"/>
          <w:b/>
        </w:rPr>
        <w:t>0</w:t>
      </w:r>
      <w:r w:rsidR="001E5DB1">
        <w:rPr>
          <w:rFonts w:ascii="Arial" w:hAnsi="Arial" w:cs="Arial"/>
          <w:b/>
        </w:rPr>
        <w:t>0</w:t>
      </w:r>
      <w:r w:rsidR="00890351" w:rsidRPr="00737750">
        <w:rPr>
          <w:rFonts w:ascii="Arial" w:hAnsi="Arial" w:cs="Arial"/>
          <w:b/>
        </w:rPr>
        <w:t xml:space="preserve"> 000</w:t>
      </w:r>
      <w:r w:rsidR="00892889" w:rsidRPr="00737750">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xml:space="preserve">, realizovaných </w:t>
      </w:r>
      <w:r w:rsidR="00890351" w:rsidRPr="00416E4C">
        <w:rPr>
          <w:rFonts w:ascii="Arial" w:hAnsi="Arial" w:cs="Arial"/>
          <w:b/>
        </w:rPr>
        <w:t xml:space="preserve">za </w:t>
      </w:r>
      <w:r w:rsidR="00ED2C2C" w:rsidRPr="00416E4C">
        <w:rPr>
          <w:rFonts w:ascii="Arial" w:hAnsi="Arial" w:cs="Arial"/>
          <w:b/>
        </w:rPr>
        <w:t>poslední</w:t>
      </w:r>
      <w:r w:rsidR="00890351" w:rsidRPr="00416E4C">
        <w:rPr>
          <w:rFonts w:ascii="Arial" w:hAnsi="Arial" w:cs="Arial"/>
          <w:b/>
        </w:rPr>
        <w:t xml:space="preserve"> </w:t>
      </w:r>
      <w:r w:rsidR="00ED2C2C" w:rsidRPr="00416E4C">
        <w:rPr>
          <w:rFonts w:ascii="Arial" w:hAnsi="Arial" w:cs="Arial"/>
          <w:b/>
        </w:rPr>
        <w:t>čtyři roky</w:t>
      </w:r>
      <w:r w:rsidR="00923BFD" w:rsidRPr="009251AF">
        <w:rPr>
          <w:rFonts w:ascii="Arial" w:hAnsi="Arial" w:cs="Arial"/>
        </w:rPr>
        <w:t xml:space="preserve"> před zahájením </w:t>
      </w:r>
      <w:r w:rsidR="005D711C">
        <w:rPr>
          <w:rFonts w:ascii="Arial" w:hAnsi="Arial" w:cs="Arial"/>
        </w:rPr>
        <w:t>výběrového</w:t>
      </w:r>
      <w:r w:rsidR="00923BFD" w:rsidRPr="009251AF">
        <w:rPr>
          <w:rFonts w:ascii="Arial" w:hAnsi="Arial" w:cs="Arial"/>
        </w:rPr>
        <w:t xml:space="preserve">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892889" w:rsidRDefault="00892889" w:rsidP="00892889">
      <w:pPr>
        <w:rPr>
          <w:rFonts w:ascii="Arial" w:hAnsi="Arial" w:cs="Arial"/>
        </w:rPr>
      </w:pPr>
    </w:p>
    <w:p w:rsidR="00581BD5" w:rsidRPr="00BF7C32" w:rsidRDefault="00581BD5" w:rsidP="00892889">
      <w:pPr>
        <w:rPr>
          <w:rFonts w:ascii="Arial" w:hAnsi="Arial" w:cs="Arial"/>
        </w:rPr>
      </w:pPr>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 xml:space="preserve">ále tímto čestně prohlašuje, že nejpozději ke dni podpisu smlouvy o dílo k veřejné zakázce bude mít uzavřenou pojistnou smlouvu, </w:t>
      </w:r>
      <w:r w:rsidRPr="00ED2C2C">
        <w:rPr>
          <w:rFonts w:ascii="Arial" w:hAnsi="Arial" w:cs="Arial"/>
          <w:b/>
          <w:szCs w:val="22"/>
        </w:rPr>
        <w:t>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w:t>
      </w:r>
      <w:r w:rsidRPr="00ED2C2C">
        <w:rPr>
          <w:rFonts w:ascii="Arial" w:hAnsi="Arial" w:cs="Arial"/>
          <w:b/>
          <w:szCs w:val="22"/>
        </w:rPr>
        <w:t>Výše pojistné částky bude min. ve výš</w:t>
      </w:r>
      <w:r w:rsidR="00B92A48" w:rsidRPr="00ED2C2C">
        <w:rPr>
          <w:rFonts w:ascii="Arial" w:hAnsi="Arial" w:cs="Arial"/>
          <w:b/>
          <w:szCs w:val="22"/>
        </w:rPr>
        <w:t xml:space="preserve">i odpovídající pojistné částce </w:t>
      </w:r>
      <w:r w:rsidR="00ED2C2C" w:rsidRPr="00ED2C2C">
        <w:rPr>
          <w:rFonts w:ascii="Arial" w:hAnsi="Arial" w:cs="Arial"/>
          <w:b/>
          <w:szCs w:val="22"/>
        </w:rPr>
        <w:t>2</w:t>
      </w:r>
      <w:r w:rsidRPr="00ED2C2C">
        <w:rPr>
          <w:rFonts w:ascii="Arial" w:hAnsi="Arial" w:cs="Arial"/>
          <w:b/>
          <w:szCs w:val="22"/>
        </w:rPr>
        <w:t> 000 000 Kč.</w:t>
      </w:r>
      <w:r w:rsidRPr="0074562F">
        <w:rPr>
          <w:rFonts w:ascii="Arial" w:hAnsi="Arial" w:cs="Arial"/>
          <w:szCs w:val="22"/>
        </w:rPr>
        <w:t xml:space="preserve">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3B5B7C" w:rsidRDefault="008F0588" w:rsidP="00BF7C32">
      <w:pPr>
        <w:adjustRightInd w:val="0"/>
        <w:spacing w:after="120" w:line="276" w:lineRule="auto"/>
        <w:jc w:val="both"/>
        <w:rPr>
          <w:rFonts w:ascii="Arial" w:hAnsi="Arial" w:cs="Arial"/>
        </w:rPr>
      </w:pPr>
      <w:r w:rsidRPr="00BF7C32">
        <w:rPr>
          <w:rFonts w:ascii="Arial" w:hAnsi="Arial" w:cs="Arial"/>
        </w:rPr>
        <w:t xml:space="preserve">Dále tímto čestně prohlašuje, </w:t>
      </w:r>
      <w:r w:rsidR="007C3153" w:rsidRPr="00BF7C32">
        <w:rPr>
          <w:rFonts w:ascii="Arial" w:hAnsi="Arial" w:cs="Arial"/>
        </w:rPr>
        <w:t>že při</w:t>
      </w:r>
      <w:r w:rsidRPr="00BF7C32">
        <w:rPr>
          <w:rFonts w:ascii="Arial" w:hAnsi="Arial" w:cs="Arial"/>
        </w:rPr>
        <w:t xml:space="preserve">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w:t>
      </w:r>
      <w:r w:rsidRPr="00BF7C32">
        <w:rPr>
          <w:rFonts w:ascii="Arial" w:hAnsi="Arial" w:cs="Arial"/>
        </w:rPr>
        <w:lastRenderedPageBreak/>
        <w:t>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493416B2"/>
    <w:multiLevelType w:val="multilevel"/>
    <w:tmpl w:val="D640E4D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8"/>
  </w:num>
  <w:num w:numId="3">
    <w:abstractNumId w:val="6"/>
  </w:num>
  <w:num w:numId="4">
    <w:abstractNumId w:val="7"/>
  </w:num>
  <w:num w:numId="5">
    <w:abstractNumId w:val="2"/>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D156F"/>
    <w:rsid w:val="00300DD2"/>
    <w:rsid w:val="0032311F"/>
    <w:rsid w:val="0032504F"/>
    <w:rsid w:val="003368CB"/>
    <w:rsid w:val="003538FD"/>
    <w:rsid w:val="00361048"/>
    <w:rsid w:val="00376235"/>
    <w:rsid w:val="003775C5"/>
    <w:rsid w:val="00386BF8"/>
    <w:rsid w:val="00395793"/>
    <w:rsid w:val="003B4671"/>
    <w:rsid w:val="003B5B7C"/>
    <w:rsid w:val="003C57B9"/>
    <w:rsid w:val="003F0058"/>
    <w:rsid w:val="003F76EA"/>
    <w:rsid w:val="00413E0D"/>
    <w:rsid w:val="00416E4C"/>
    <w:rsid w:val="004356BE"/>
    <w:rsid w:val="00443E34"/>
    <w:rsid w:val="00456871"/>
    <w:rsid w:val="0048218F"/>
    <w:rsid w:val="004A5AA2"/>
    <w:rsid w:val="004B0FDF"/>
    <w:rsid w:val="004D5AC8"/>
    <w:rsid w:val="004D71D9"/>
    <w:rsid w:val="0052124E"/>
    <w:rsid w:val="00564787"/>
    <w:rsid w:val="005741BF"/>
    <w:rsid w:val="00581BD5"/>
    <w:rsid w:val="00597917"/>
    <w:rsid w:val="005D711C"/>
    <w:rsid w:val="005F2191"/>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15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F0588"/>
    <w:rsid w:val="008F5663"/>
    <w:rsid w:val="00917A0C"/>
    <w:rsid w:val="009214CF"/>
    <w:rsid w:val="00923BFD"/>
    <w:rsid w:val="009251AF"/>
    <w:rsid w:val="00942439"/>
    <w:rsid w:val="00944328"/>
    <w:rsid w:val="009552C6"/>
    <w:rsid w:val="009637B8"/>
    <w:rsid w:val="009D0B9B"/>
    <w:rsid w:val="009D0D49"/>
    <w:rsid w:val="009D662D"/>
    <w:rsid w:val="00A12557"/>
    <w:rsid w:val="00A410CC"/>
    <w:rsid w:val="00A65150"/>
    <w:rsid w:val="00A71EFF"/>
    <w:rsid w:val="00AA1865"/>
    <w:rsid w:val="00B11FE3"/>
    <w:rsid w:val="00B15999"/>
    <w:rsid w:val="00B34418"/>
    <w:rsid w:val="00B364CB"/>
    <w:rsid w:val="00B72B47"/>
    <w:rsid w:val="00B92384"/>
    <w:rsid w:val="00B92A48"/>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66D7"/>
    <w:rsid w:val="00DC65E5"/>
    <w:rsid w:val="00DD3CF2"/>
    <w:rsid w:val="00DE39F8"/>
    <w:rsid w:val="00E240D6"/>
    <w:rsid w:val="00E453CC"/>
    <w:rsid w:val="00E61042"/>
    <w:rsid w:val="00E91ECC"/>
    <w:rsid w:val="00EA7800"/>
    <w:rsid w:val="00EC5F7C"/>
    <w:rsid w:val="00ED2C2C"/>
    <w:rsid w:val="00EF77B4"/>
    <w:rsid w:val="00F13B70"/>
    <w:rsid w:val="00F13E0D"/>
    <w:rsid w:val="00F267BF"/>
    <w:rsid w:val="00F72C22"/>
    <w:rsid w:val="00F75926"/>
    <w:rsid w:val="00FA6761"/>
    <w:rsid w:val="00FC7926"/>
    <w:rsid w:val="00FF1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924F43"/>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E7A7-36CD-42DA-8FD1-E42B9596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812</Words>
  <Characters>479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97</cp:revision>
  <dcterms:created xsi:type="dcterms:W3CDTF">2016-10-07T04:59:00Z</dcterms:created>
  <dcterms:modified xsi:type="dcterms:W3CDTF">2024-09-23T12:53:00Z</dcterms:modified>
</cp:coreProperties>
</file>